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6AD9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28"/>
        </w:rPr>
      </w:pPr>
      <w:r w:rsidRPr="00257600">
        <w:rPr>
          <w:rFonts w:ascii="Times New Roman" w:hAnsi="Times New Roman" w:cs="Times New Roman"/>
          <w:sz w:val="32"/>
          <w:szCs w:val="28"/>
        </w:rPr>
        <w:t>Санкт-Петербургский Политехнический Университет Петра Великого</w:t>
      </w:r>
    </w:p>
    <w:p w14:paraId="3B81C2ED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28"/>
        </w:rPr>
      </w:pPr>
      <w:r w:rsidRPr="00257600">
        <w:rPr>
          <w:rFonts w:ascii="Times New Roman" w:hAnsi="Times New Roman" w:cs="Times New Roman"/>
          <w:sz w:val="32"/>
          <w:szCs w:val="28"/>
        </w:rPr>
        <w:t>Институт компьютерных наук и технологий</w:t>
      </w:r>
    </w:p>
    <w:p w14:paraId="7C1FCB7F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28"/>
        </w:rPr>
      </w:pPr>
      <w:r w:rsidRPr="00257600">
        <w:rPr>
          <w:rFonts w:ascii="Times New Roman" w:hAnsi="Times New Roman" w:cs="Times New Roman"/>
          <w:sz w:val="32"/>
          <w:szCs w:val="28"/>
        </w:rPr>
        <w:t>Кафедра компьютерных систем и программных технологий</w:t>
      </w:r>
    </w:p>
    <w:p w14:paraId="6ACEB953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A89E77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D3F1B4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A98A1A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23BCB8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0BBE4E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90798C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93C714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490E39" w14:textId="77777777" w:rsidR="00CB042F" w:rsidRPr="00257600" w:rsidRDefault="00D244A7" w:rsidP="00CB042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7600">
        <w:rPr>
          <w:rFonts w:ascii="Times New Roman" w:hAnsi="Times New Roman" w:cs="Times New Roman"/>
          <w:sz w:val="36"/>
          <w:szCs w:val="36"/>
        </w:rPr>
        <w:t>Отчет по лабораторной работе №4</w:t>
      </w:r>
    </w:p>
    <w:p w14:paraId="32B3973F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6"/>
          <w:szCs w:val="36"/>
        </w:rPr>
      </w:pPr>
      <w:r w:rsidRPr="00257600">
        <w:rPr>
          <w:rFonts w:ascii="Times New Roman" w:hAnsi="Times New Roman" w:cs="Times New Roman"/>
          <w:sz w:val="36"/>
          <w:szCs w:val="36"/>
        </w:rPr>
        <w:t>По теме “</w:t>
      </w:r>
      <w:r w:rsidRPr="00257600">
        <w:rPr>
          <w:rFonts w:ascii="Times New Roman" w:hAnsi="Times New Roman" w:cs="Times New Roman"/>
          <w:sz w:val="22"/>
          <w:szCs w:val="28"/>
        </w:rPr>
        <w:t xml:space="preserve"> </w:t>
      </w:r>
      <w:r w:rsidR="004B191E" w:rsidRPr="00257600">
        <w:rPr>
          <w:rFonts w:ascii="Times New Roman" w:hAnsi="Times New Roman" w:cs="Times New Roman"/>
          <w:sz w:val="36"/>
          <w:szCs w:val="36"/>
        </w:rPr>
        <w:t>Синтез и исследование системы децентрализованного управления многосвязного объекта</w:t>
      </w:r>
      <w:r w:rsidRPr="00257600">
        <w:rPr>
          <w:rFonts w:ascii="Times New Roman" w:hAnsi="Times New Roman" w:cs="Times New Roman"/>
          <w:sz w:val="36"/>
          <w:szCs w:val="36"/>
        </w:rPr>
        <w:t>”</w:t>
      </w:r>
    </w:p>
    <w:p w14:paraId="2EBE0D00" w14:textId="77777777" w:rsidR="00CB042F" w:rsidRPr="00257600" w:rsidRDefault="00CB042F" w:rsidP="00CB042F">
      <w:pPr>
        <w:tabs>
          <w:tab w:val="left" w:pos="5350"/>
        </w:tabs>
        <w:rPr>
          <w:rFonts w:ascii="Times New Roman" w:hAnsi="Times New Roman" w:cs="Times New Roman"/>
          <w:sz w:val="32"/>
          <w:szCs w:val="32"/>
        </w:rPr>
      </w:pPr>
      <w:r w:rsidRPr="00257600">
        <w:rPr>
          <w:rFonts w:ascii="Times New Roman" w:hAnsi="Times New Roman" w:cs="Times New Roman"/>
          <w:sz w:val="32"/>
          <w:szCs w:val="32"/>
        </w:rPr>
        <w:tab/>
      </w:r>
    </w:p>
    <w:p w14:paraId="4C058CEB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7600">
        <w:rPr>
          <w:rFonts w:ascii="Times New Roman" w:hAnsi="Times New Roman" w:cs="Times New Roman"/>
          <w:b/>
          <w:sz w:val="32"/>
          <w:szCs w:val="32"/>
        </w:rPr>
        <w:t>Дисциплина:</w:t>
      </w:r>
      <w:r w:rsidRPr="00257600">
        <w:rPr>
          <w:rFonts w:ascii="Times New Roman" w:hAnsi="Times New Roman" w:cs="Times New Roman"/>
          <w:sz w:val="32"/>
          <w:szCs w:val="32"/>
        </w:rPr>
        <w:t xml:space="preserve"> Компьютерные системы управления</w:t>
      </w:r>
    </w:p>
    <w:p w14:paraId="0BFBFDFF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4BE552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A951C8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5F351D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859B9D" w14:textId="4DEBA910" w:rsidR="00CB042F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C1A1FD" w14:textId="737060E4" w:rsidR="00257600" w:rsidRDefault="00257600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1FFF1" w14:textId="340496CB" w:rsidR="00257600" w:rsidRDefault="00257600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FF55D2" w14:textId="77777777" w:rsidR="00257600" w:rsidRPr="00257600" w:rsidRDefault="00257600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AF9619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1E228A" w14:textId="77777777" w:rsidR="00CB042F" w:rsidRPr="00257600" w:rsidRDefault="00CB042F" w:rsidP="00CB042F">
      <w:pPr>
        <w:jc w:val="righ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45"/>
        <w:gridCol w:w="2800"/>
      </w:tblGrid>
      <w:tr w:rsidR="00CB042F" w:rsidRPr="00257600" w14:paraId="6C848DD0" w14:textId="77777777" w:rsidTr="00D244A7">
        <w:trPr>
          <w:trHeight w:val="70"/>
        </w:trPr>
        <w:tc>
          <w:tcPr>
            <w:tcW w:w="3969" w:type="dxa"/>
          </w:tcPr>
          <w:p w14:paraId="281FD05E" w14:textId="77777777" w:rsidR="00CB042F" w:rsidRPr="00257600" w:rsidRDefault="00CB042F" w:rsidP="00D24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7895D85" w14:textId="77777777" w:rsidR="00CB042F" w:rsidRPr="00257600" w:rsidRDefault="00CB042F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</w:tc>
        <w:tc>
          <w:tcPr>
            <w:tcW w:w="2800" w:type="dxa"/>
          </w:tcPr>
          <w:p w14:paraId="1BD59A13" w14:textId="32CD2181" w:rsidR="00CB042F" w:rsidRPr="00257600" w:rsidRDefault="00257600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ёрный В.Г.</w:t>
            </w:r>
          </w:p>
        </w:tc>
      </w:tr>
      <w:tr w:rsidR="00CB042F" w:rsidRPr="00257600" w14:paraId="7165D0E6" w14:textId="77777777" w:rsidTr="00D244A7">
        <w:tc>
          <w:tcPr>
            <w:tcW w:w="3969" w:type="dxa"/>
          </w:tcPr>
          <w:p w14:paraId="34414645" w14:textId="77777777" w:rsidR="00CB042F" w:rsidRPr="00257600" w:rsidRDefault="00CB042F" w:rsidP="00D244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7319983" w14:textId="77777777" w:rsidR="00CB042F" w:rsidRPr="00257600" w:rsidRDefault="00CB042F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(подпись)</w:t>
            </w:r>
          </w:p>
        </w:tc>
        <w:tc>
          <w:tcPr>
            <w:tcW w:w="2800" w:type="dxa"/>
          </w:tcPr>
          <w:p w14:paraId="54DB0543" w14:textId="77777777" w:rsidR="00CB042F" w:rsidRPr="00257600" w:rsidRDefault="00CB042F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042F" w:rsidRPr="00257600" w14:paraId="417A01C8" w14:textId="77777777" w:rsidTr="00D244A7">
        <w:tc>
          <w:tcPr>
            <w:tcW w:w="3969" w:type="dxa"/>
          </w:tcPr>
          <w:p w14:paraId="6A0C0788" w14:textId="77777777" w:rsidR="00CB042F" w:rsidRPr="00257600" w:rsidRDefault="00CB042F" w:rsidP="00D244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Руководитель</w:t>
            </w:r>
          </w:p>
        </w:tc>
        <w:tc>
          <w:tcPr>
            <w:tcW w:w="1418" w:type="dxa"/>
          </w:tcPr>
          <w:p w14:paraId="6A89CF89" w14:textId="77777777" w:rsidR="00CB042F" w:rsidRPr="00257600" w:rsidRDefault="00CB042F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</w:tc>
        <w:tc>
          <w:tcPr>
            <w:tcW w:w="2800" w:type="dxa"/>
          </w:tcPr>
          <w:p w14:paraId="43EBA086" w14:textId="77777777" w:rsidR="00CB042F" w:rsidRPr="00257600" w:rsidRDefault="00CB042F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Нестеров С. А.</w:t>
            </w:r>
          </w:p>
        </w:tc>
      </w:tr>
      <w:tr w:rsidR="00CB042F" w:rsidRPr="00257600" w14:paraId="5522B30D" w14:textId="77777777" w:rsidTr="00D244A7">
        <w:tc>
          <w:tcPr>
            <w:tcW w:w="3969" w:type="dxa"/>
          </w:tcPr>
          <w:p w14:paraId="00A32BFA" w14:textId="77777777" w:rsidR="00CB042F" w:rsidRPr="00257600" w:rsidRDefault="00CB042F" w:rsidP="00D244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EDAD2E4" w14:textId="77777777" w:rsidR="00CB042F" w:rsidRPr="00257600" w:rsidRDefault="00CB042F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(подпись)</w:t>
            </w:r>
          </w:p>
        </w:tc>
        <w:tc>
          <w:tcPr>
            <w:tcW w:w="2800" w:type="dxa"/>
          </w:tcPr>
          <w:p w14:paraId="7BD929BA" w14:textId="77777777" w:rsidR="00CB042F" w:rsidRPr="00257600" w:rsidRDefault="00CB042F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042F" w:rsidRPr="00257600" w14:paraId="4FFE1FE2" w14:textId="77777777" w:rsidTr="00D244A7">
        <w:tc>
          <w:tcPr>
            <w:tcW w:w="3969" w:type="dxa"/>
          </w:tcPr>
          <w:p w14:paraId="2F3BE04D" w14:textId="77777777" w:rsidR="00CB042F" w:rsidRPr="00257600" w:rsidRDefault="00CB042F" w:rsidP="00D244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718B700" w14:textId="77777777" w:rsidR="00CB042F" w:rsidRPr="00257600" w:rsidRDefault="00CB042F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0" w:type="dxa"/>
          </w:tcPr>
          <w:p w14:paraId="7A314A59" w14:textId="77777777" w:rsidR="00CB042F" w:rsidRPr="00257600" w:rsidRDefault="00CB042F" w:rsidP="00D244A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«_</w:t>
            </w:r>
            <w:proofErr w:type="gramStart"/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_»_</w:t>
            </w:r>
            <w:proofErr w:type="gramEnd"/>
            <w:r w:rsidRPr="00257600">
              <w:rPr>
                <w:rFonts w:ascii="Times New Roman" w:hAnsi="Times New Roman" w:cs="Times New Roman"/>
                <w:sz w:val="32"/>
                <w:szCs w:val="32"/>
              </w:rPr>
              <w:t>_____ 2021г.</w:t>
            </w:r>
          </w:p>
        </w:tc>
      </w:tr>
    </w:tbl>
    <w:p w14:paraId="6319FC23" w14:textId="77777777" w:rsidR="00CB042F" w:rsidRPr="00257600" w:rsidRDefault="00CB042F" w:rsidP="00CB042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6EABF26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B41F59" w14:textId="77777777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236DA0" w14:textId="77777777" w:rsidR="00CB042F" w:rsidRPr="00257600" w:rsidRDefault="00CB042F" w:rsidP="00CB04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317A3A" w14:textId="77777777" w:rsidR="00CB042F" w:rsidRPr="00257600" w:rsidRDefault="00CB042F" w:rsidP="00CB04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62ADA82" w14:textId="271E3BDF" w:rsidR="00CB042F" w:rsidRPr="00257600" w:rsidRDefault="00CB042F" w:rsidP="00CB042F">
      <w:pPr>
        <w:jc w:val="center"/>
        <w:rPr>
          <w:rFonts w:ascii="Times New Roman" w:hAnsi="Times New Roman" w:cs="Times New Roman"/>
          <w:sz w:val="32"/>
          <w:szCs w:val="28"/>
        </w:rPr>
      </w:pPr>
      <w:r w:rsidRPr="00257600">
        <w:rPr>
          <w:rFonts w:ascii="Times New Roman" w:hAnsi="Times New Roman" w:cs="Times New Roman"/>
          <w:sz w:val="32"/>
          <w:szCs w:val="28"/>
        </w:rPr>
        <w:t>Санкт-Петербург</w:t>
      </w:r>
    </w:p>
    <w:p w14:paraId="150DAC75" w14:textId="77777777" w:rsidR="00CB042F" w:rsidRPr="00CB042F" w:rsidRDefault="00CB042F" w:rsidP="00CB042F">
      <w:pPr>
        <w:jc w:val="center"/>
        <w:rPr>
          <w:rFonts w:cs="Times New Roman"/>
          <w:sz w:val="28"/>
        </w:rPr>
      </w:pPr>
      <w:r w:rsidRPr="00257600">
        <w:rPr>
          <w:rFonts w:ascii="Times New Roman" w:hAnsi="Times New Roman" w:cs="Times New Roman"/>
          <w:sz w:val="32"/>
          <w:szCs w:val="28"/>
        </w:rPr>
        <w:t>2021г.</w:t>
      </w:r>
      <w:r w:rsidRPr="00CB042F">
        <w:rPr>
          <w:rFonts w:cs="Times New Roman"/>
          <w:sz w:val="28"/>
        </w:rPr>
        <w:br w:type="page"/>
      </w:r>
    </w:p>
    <w:p w14:paraId="489DC850" w14:textId="77777777" w:rsidR="00332BA2" w:rsidRPr="00F8755C" w:rsidRDefault="0086029B" w:rsidP="00F8755C">
      <w:pPr>
        <w:pStyle w:val="Heading1"/>
      </w:pPr>
      <w:r w:rsidRPr="00F8755C">
        <w:rPr>
          <w:rStyle w:val="Heading1Char"/>
          <w:b/>
        </w:rPr>
        <w:lastRenderedPageBreak/>
        <w:t>Исходные данные</w:t>
      </w:r>
      <w:r w:rsidR="00332BA2" w:rsidRPr="00F8755C">
        <w:t>:</w:t>
      </w:r>
    </w:p>
    <w:p w14:paraId="681A8DA9" w14:textId="77777777"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14:paraId="5DB97C1C" w14:textId="77777777" w:rsidR="00C36532" w:rsidRPr="00053C21" w:rsidRDefault="00EB73DE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FDB37B5" w14:textId="77777777"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07F4E610" w14:textId="77777777" w:rsidR="005649A6" w:rsidRPr="005649A6" w:rsidRDefault="005649A6" w:rsidP="005649A6">
      <w:pPr>
        <w:pStyle w:val="ListParagraph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592A95FB" w14:textId="77777777" w:rsidR="00053C21" w:rsidRPr="00141806" w:rsidRDefault="00EB73DE" w:rsidP="00141806">
      <w:pPr>
        <w:pStyle w:val="ListParagraph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51C8916E" w14:textId="055FC4FA" w:rsidR="00141806" w:rsidRPr="00141806" w:rsidRDefault="00EB73DE" w:rsidP="00141806">
      <w:pPr>
        <w:pStyle w:val="ListParagraph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5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</m:t>
          </m:r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5</m:t>
          </m:r>
        </m:oMath>
      </m:oMathPara>
    </w:p>
    <w:p w14:paraId="167FFB3C" w14:textId="77777777" w:rsidR="00F8755C" w:rsidRPr="00F8755C" w:rsidRDefault="00F8755C" w:rsidP="00F8755C">
      <w:pPr>
        <w:pStyle w:val="Heading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14:paraId="46D5F135" w14:textId="77777777" w:rsidR="00F8755C" w:rsidRPr="00F8755C" w:rsidRDefault="007D326A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именить метод</w:t>
      </w:r>
      <w:r w:rsidR="00F8755C"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свертки критериев для поиска компромисса для заданных целевых функций.</w:t>
      </w:r>
    </w:p>
    <w:p w14:paraId="189351E0" w14:textId="77777777" w:rsidR="00F8755C" w:rsidRPr="00F8755C" w:rsidRDefault="00F8755C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формулировать замещающую задачу и предложить вариант коррекции для решающих органов.</w:t>
      </w:r>
    </w:p>
    <w:p w14:paraId="66B8CD1F" w14:textId="77777777" w:rsidR="00AD01EA" w:rsidRPr="00BC6C1B" w:rsidRDefault="00F8755C" w:rsidP="00BC6C1B">
      <w:pPr>
        <w:pStyle w:val="Heading1"/>
        <w:rPr>
          <w:lang w:eastAsia="en-US" w:bidi="ar-SA"/>
        </w:rPr>
      </w:pPr>
      <w:r w:rsidRPr="00F8755C">
        <w:rPr>
          <w:lang w:eastAsia="en-US" w:bidi="ar-SA"/>
        </w:rPr>
        <w:t>Ход работы</w:t>
      </w:r>
    </w:p>
    <w:p w14:paraId="5AA21ACB" w14:textId="77777777" w:rsidR="009A0FD0" w:rsidRDefault="009A0FD0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14:paraId="17EAB33E" w14:textId="77777777" w:rsidR="00AD01EA" w:rsidRPr="009A0FD0" w:rsidRDefault="00AD01EA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21EB0EAB" w14:textId="77777777" w:rsidR="009A0FD0" w:rsidRPr="009A0FD0" w:rsidRDefault="009A0FD0" w:rsidP="00AD01EA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14:paraId="519E71FD" w14:textId="77777777" w:rsidR="004E3BBA" w:rsidRDefault="009A0FD0" w:rsidP="009A0FD0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x</m:t>
            </m:r>
          </m:e>
        </m:acc>
      </m:oMath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+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u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то матрица</w:t>
      </w:r>
    </w:p>
    <w:p w14:paraId="4687D5C5" w14:textId="77777777" w:rsidR="009A0FD0" w:rsidRPr="00C70C92" w:rsidRDefault="004E3BBA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  <w:r w:rsid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0C92" w:rsidRP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    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val="en-GB" w:eastAsia="en-US" w:bidi="ar-SA"/>
          </w:rPr>
          <m:t>B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</w:p>
    <w:p w14:paraId="6420BEC1" w14:textId="77777777" w:rsidR="00C70C92" w:rsidRPr="00C70C92" w:rsidRDefault="00C70C92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742EA4C" w14:textId="77777777" w:rsidR="009A0FD0" w:rsidRDefault="00FB7DEC" w:rsidP="00C70C9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 w:rsidR="00C70C92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</w:t>
      </w:r>
      <w:proofErr w:type="gramStart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0;  тогда</w:t>
      </w:r>
      <w:proofErr w:type="gram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арактеристический полином имеет вид  </w:t>
      </w:r>
    </w:p>
    <w:p w14:paraId="3D234CF0" w14:textId="77777777" w:rsidR="00C70C92" w:rsidRPr="00FB7DEC" w:rsidRDefault="00EB73DE" w:rsidP="00FB7DEC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3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0E4B592D" w14:textId="77777777" w:rsidR="00C70C92" w:rsidRPr="00FB7DEC" w:rsidRDefault="00EB73DE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7BA8B97C" w14:textId="77777777" w:rsidR="00C70C92" w:rsidRPr="00FB7DEC" w:rsidRDefault="00EB73DE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5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14:paraId="12E0B559" w14:textId="77777777" w:rsidR="00C70C92" w:rsidRPr="00CB042F" w:rsidRDefault="00EB73DE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2.5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0.25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14:paraId="5199CF01" w14:textId="77777777" w:rsidR="009A0FD0" w:rsidRPr="009A0FD0" w:rsidRDefault="009A0FD0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lang w:val="en-US"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3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3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3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(s+2)</m:t>
                    </m:r>
                  </m:e>
                </m:mr>
              </m:m>
            </m:e>
          </m:d>
        </m:oMath>
      </m:oMathPara>
    </w:p>
    <w:p w14:paraId="14A731A2" w14:textId="77777777" w:rsidR="00CB042F" w:rsidRDefault="00CB042F" w:rsidP="00CB042F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14:paraId="6D27C647" w14:textId="77777777" w:rsidR="009A0FD0" w:rsidRDefault="00AD01EA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D01E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оиск решения локальных задач</w:t>
      </w:r>
    </w:p>
    <w:p w14:paraId="29EE7500" w14:textId="77777777" w:rsidR="00AD01EA" w:rsidRPr="00AD01EA" w:rsidRDefault="00D244A7" w:rsidP="00D244A7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w:r>
        <w:t>В качестве исходной системы будем использовать систему из предыдущей работы</w:t>
      </w:r>
    </w:p>
    <w:p w14:paraId="3C0B475C" w14:textId="77777777" w:rsidR="00831953" w:rsidRPr="00831953" w:rsidRDefault="00831953" w:rsidP="0015080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.</w:t>
      </w:r>
    </w:p>
    <w:p w14:paraId="17BD5D68" w14:textId="0695E3F4" w:rsidR="00C4347F" w:rsidRPr="00C4347F" w:rsidRDefault="00257600" w:rsidP="002D4A9C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  <w:r>
        <w:rPr>
          <w:noProof/>
        </w:rPr>
        <w:drawing>
          <wp:inline distT="0" distB="0" distL="0" distR="0" wp14:anchorId="3F56AEE7" wp14:editId="1A4BF568">
            <wp:extent cx="6210935" cy="3256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0F1C" w14:textId="77777777" w:rsidR="00C4347F" w:rsidRPr="00C4347F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Рис. 1 – Структурная схема системы управления</w:t>
      </w:r>
    </w:p>
    <w:p w14:paraId="7B118514" w14:textId="556139B0" w:rsidR="00C4347F" w:rsidRPr="00C4347F" w:rsidRDefault="00D41BDA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noProof/>
        </w:rPr>
        <w:drawing>
          <wp:inline distT="0" distB="0" distL="0" distR="0" wp14:anchorId="0DEEF3E0" wp14:editId="7EC7E064">
            <wp:extent cx="6210935" cy="38658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3D49" w14:textId="64B44073" w:rsidR="00C4347F" w:rsidRPr="00D41BDA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ис. 2 – Выходной сигнал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</w:p>
    <w:p w14:paraId="17DAFE73" w14:textId="77777777" w:rsid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604EF4" w14:textId="77777777" w:rsidR="00D244A7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lastRenderedPageBreak/>
        <w:t xml:space="preserve">В децентрализованном управлении не будут рассмотрены коэффициенты k12 и k21, таким образом, не будет изменено влияние обратной связи первой локальной системой на вторую и второй системы на первую. </w:t>
      </w:r>
    </w:p>
    <w:p w14:paraId="54C1C3ED" w14:textId="77777777" w:rsidR="00EE279C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Вектор коэффициентов входного сигнала будет выражен следующим образом:</w:t>
      </w:r>
    </w:p>
    <w:p w14:paraId="28863A68" w14:textId="0817318A" w:rsidR="00D244A7" w:rsidRPr="00D244A7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3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3.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K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</m:t>
          </m:r>
        </m:oMath>
      </m:oMathPara>
    </w:p>
    <w:p w14:paraId="407B836B" w14:textId="77777777" w:rsidR="00D244A7" w:rsidRPr="003D66C4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U=-KX+GV</m:t>
          </m:r>
        </m:oMath>
      </m:oMathPara>
    </w:p>
    <w:p w14:paraId="5D6D7F54" w14:textId="77777777" w:rsidR="003D66C4" w:rsidRPr="003D66C4" w:rsidRDefault="00EB73DE" w:rsidP="00D244A7">
      <w:pPr>
        <w:spacing w:line="276" w:lineRule="auto"/>
        <w:jc w:val="center"/>
        <w:rPr>
          <w:rFonts w:ascii="Times New Roman" w:eastAsia="Cambria Math" w:hAnsi="Times New Roman" w:cs="Times New Roman"/>
          <w:i/>
          <w:sz w:val="28"/>
          <w:szCs w:val="28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GB"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A X-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V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=As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V</m:t>
          </m:r>
        </m:oMath>
      </m:oMathPara>
    </w:p>
    <w:p w14:paraId="4CBAA317" w14:textId="34ED4426" w:rsidR="00D244A7" w:rsidRPr="00D244A7" w:rsidRDefault="00EB73DE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.5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.5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3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F0F8093" w14:textId="77777777" w:rsidR="00D244A7" w:rsidRPr="00D244A7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44B5E" w14:textId="4978C75A" w:rsidR="00D244A7" w:rsidRPr="00D244A7" w:rsidRDefault="00B61D21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s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3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3.5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3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14:paraId="058BFEF6" w14:textId="77777777" w:rsidR="00F63E83" w:rsidRPr="00F63E83" w:rsidRDefault="00F63E83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22D2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0</w:t>
      </w:r>
      <w:r w:rsidRPr="00F63E8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тогда характеристический полином имеет вид</w:t>
      </w:r>
    </w:p>
    <w:p w14:paraId="66C0E47B" w14:textId="240406AC" w:rsidR="00F63E83" w:rsidRPr="006F185D" w:rsidRDefault="00EB73DE" w:rsidP="00F63E83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2(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3.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3.5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3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110A221A" w14:textId="77777777" w:rsidR="006F185D" w:rsidRPr="00FB7DEC" w:rsidRDefault="00EB73DE" w:rsidP="006F185D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5</m:t>
              </m:r>
            </m:e>
          </m:d>
          <m:r>
            <w:rPr>
              <w:rFonts w:ascii="Cambria Math" w:eastAsiaTheme="minorEastAsia" w:hAnsi="Cambria Math"/>
              <w:sz w:val="28"/>
              <w:lang w:val="en-GB"/>
            </w:rPr>
            <m:t>p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+6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+0.16=0</m:t>
          </m:r>
        </m:oMath>
      </m:oMathPara>
    </w:p>
    <w:p w14:paraId="4CCB0ABF" w14:textId="77777777" w:rsidR="00123C1C" w:rsidRPr="00CB042F" w:rsidRDefault="00EB73DE" w:rsidP="00123C1C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0.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5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±0.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0.64</m:t>
              </m:r>
            </m:e>
          </m:rad>
        </m:oMath>
      </m:oMathPara>
    </w:p>
    <w:p w14:paraId="24683048" w14:textId="77777777" w:rsidR="00F63E83" w:rsidRDefault="00F63E83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110D67" w14:textId="77777777" w:rsidR="00D244A7" w:rsidRPr="003F5F2F" w:rsidRDefault="008B5550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одограф для зависимости корней от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proofErr w:type="gramStart"/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азличных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3F5F2F" w:rsidRPr="003F5F2F">
        <w:rPr>
          <w:rFonts w:ascii="Times New Roman" w:hAnsi="Times New Roman" w:cs="Times New Roman"/>
          <w:sz w:val="28"/>
          <w:szCs w:val="28"/>
        </w:rPr>
        <w:t xml:space="preserve"> </w:t>
      </w:r>
      <w:r w:rsidR="003F5F2F">
        <w:rPr>
          <w:rFonts w:ascii="Times New Roman" w:hAnsi="Times New Roman" w:cs="Times New Roman"/>
          <w:sz w:val="28"/>
          <w:szCs w:val="28"/>
        </w:rPr>
        <w:t xml:space="preserve">Где </w:t>
      </w:r>
      <w:r w:rsidR="003F5F2F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3F5F2F"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3F5F2F" w:rsidRPr="003F5F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F5F2F">
        <w:rPr>
          <w:rFonts w:ascii="Times New Roman" w:hAnsi="Times New Roman" w:cs="Times New Roman"/>
          <w:sz w:val="28"/>
          <w:szCs w:val="28"/>
        </w:rPr>
        <w:t xml:space="preserve">изменяется от </w:t>
      </w:r>
      <w:r w:rsidR="0049435D">
        <w:rPr>
          <w:rFonts w:ascii="Times New Roman" w:hAnsi="Times New Roman" w:cs="Times New Roman"/>
          <w:sz w:val="28"/>
          <w:szCs w:val="28"/>
        </w:rPr>
        <w:t>5.</w:t>
      </w:r>
      <w:r w:rsidR="0049435D" w:rsidRPr="0049435D">
        <w:rPr>
          <w:rFonts w:ascii="Times New Roman" w:hAnsi="Times New Roman" w:cs="Times New Roman"/>
          <w:sz w:val="28"/>
          <w:szCs w:val="28"/>
        </w:rPr>
        <w:t>4</w:t>
      </w:r>
      <w:r w:rsidR="003F5F2F" w:rsidRPr="003F5F2F">
        <w:rPr>
          <w:rFonts w:ascii="Times New Roman" w:hAnsi="Times New Roman" w:cs="Times New Roman"/>
          <w:sz w:val="28"/>
          <w:szCs w:val="28"/>
        </w:rPr>
        <w:t xml:space="preserve"> (</w:t>
      </w:r>
      <w:r w:rsidR="0049435D">
        <w:rPr>
          <w:rFonts w:ascii="Times New Roman" w:hAnsi="Times New Roman" w:cs="Times New Roman"/>
          <w:sz w:val="28"/>
          <w:szCs w:val="28"/>
        </w:rPr>
        <w:t xml:space="preserve">правый </w:t>
      </w:r>
      <w:r w:rsidR="003F5F2F">
        <w:rPr>
          <w:rFonts w:ascii="Times New Roman" w:hAnsi="Times New Roman" w:cs="Times New Roman"/>
          <w:sz w:val="28"/>
          <w:szCs w:val="28"/>
        </w:rPr>
        <w:t>пик</w:t>
      </w:r>
      <w:r w:rsidR="003F5F2F" w:rsidRPr="003F5F2F">
        <w:rPr>
          <w:rFonts w:ascii="Times New Roman" w:hAnsi="Times New Roman" w:cs="Times New Roman"/>
          <w:sz w:val="28"/>
          <w:szCs w:val="28"/>
        </w:rPr>
        <w:t>)</w:t>
      </w:r>
      <w:r w:rsidR="0049435D">
        <w:rPr>
          <w:rFonts w:ascii="Times New Roman" w:hAnsi="Times New Roman" w:cs="Times New Roman"/>
          <w:sz w:val="28"/>
          <w:szCs w:val="28"/>
        </w:rPr>
        <w:t xml:space="preserve"> до 6.</w:t>
      </w:r>
      <w:r w:rsidR="0049435D" w:rsidRPr="0049435D">
        <w:rPr>
          <w:rFonts w:ascii="Times New Roman" w:hAnsi="Times New Roman" w:cs="Times New Roman"/>
          <w:sz w:val="28"/>
          <w:szCs w:val="28"/>
        </w:rPr>
        <w:t>6</w:t>
      </w:r>
      <w:r w:rsidR="003F5F2F">
        <w:rPr>
          <w:rFonts w:ascii="Times New Roman" w:hAnsi="Times New Roman" w:cs="Times New Roman"/>
          <w:sz w:val="28"/>
          <w:szCs w:val="28"/>
        </w:rPr>
        <w:t xml:space="preserve"> (</w:t>
      </w:r>
      <w:r w:rsidR="0049435D">
        <w:rPr>
          <w:rFonts w:ascii="Times New Roman" w:hAnsi="Times New Roman" w:cs="Times New Roman"/>
          <w:sz w:val="28"/>
          <w:szCs w:val="28"/>
        </w:rPr>
        <w:t>левый</w:t>
      </w:r>
      <w:r w:rsidR="003F5F2F">
        <w:rPr>
          <w:rFonts w:ascii="Times New Roman" w:hAnsi="Times New Roman" w:cs="Times New Roman"/>
          <w:sz w:val="28"/>
          <w:szCs w:val="28"/>
        </w:rPr>
        <w:t xml:space="preserve"> пик), а</w:t>
      </w:r>
      <w:r w:rsidR="003F5F2F" w:rsidRPr="003F5F2F">
        <w:rPr>
          <w:rFonts w:ascii="Times New Roman" w:hAnsi="Times New Roman" w:cs="Times New Roman"/>
          <w:sz w:val="28"/>
          <w:szCs w:val="28"/>
        </w:rPr>
        <w:t xml:space="preserve"> </w:t>
      </w:r>
      <w:r w:rsidR="003F5F2F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3F5F2F"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3F5F2F">
        <w:rPr>
          <w:rFonts w:ascii="Times New Roman" w:hAnsi="Times New Roman" w:cs="Times New Roman"/>
          <w:sz w:val="28"/>
          <w:szCs w:val="28"/>
        </w:rPr>
        <w:t xml:space="preserve"> меняется от </w:t>
      </w:r>
      <w:r w:rsidR="0049435D" w:rsidRPr="0049435D">
        <w:rPr>
          <w:rFonts w:ascii="Times New Roman" w:hAnsi="Times New Roman" w:cs="Times New Roman"/>
          <w:sz w:val="28"/>
          <w:szCs w:val="28"/>
        </w:rPr>
        <w:t>3</w:t>
      </w:r>
      <w:r w:rsidR="003F5F2F">
        <w:rPr>
          <w:rFonts w:ascii="Times New Roman" w:hAnsi="Times New Roman" w:cs="Times New Roman"/>
          <w:sz w:val="28"/>
          <w:szCs w:val="28"/>
        </w:rPr>
        <w:t xml:space="preserve">до </w:t>
      </w:r>
      <w:r w:rsidR="0049435D">
        <w:rPr>
          <w:rFonts w:ascii="Times New Roman" w:hAnsi="Times New Roman" w:cs="Times New Roman"/>
          <w:sz w:val="28"/>
          <w:szCs w:val="28"/>
        </w:rPr>
        <w:t>4.3</w:t>
      </w:r>
    </w:p>
    <w:p w14:paraId="453BFAB0" w14:textId="5365A77C" w:rsidR="003F5F2F" w:rsidRDefault="005C0C58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D7123D" wp14:editId="3EE3B854">
            <wp:extent cx="5000625" cy="3838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1CB6" w14:textId="77777777" w:rsidR="003B6CE4" w:rsidRDefault="003B6CE4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1345BC" w14:textId="77777777" w:rsidR="00430EF2" w:rsidRPr="003F5F2F" w:rsidRDefault="00430EF2" w:rsidP="00430E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одограф для зависимости корней от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proofErr w:type="gramStart"/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различных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3F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F5F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ся от </w:t>
      </w:r>
      <w:r w:rsidR="007A6ED6">
        <w:rPr>
          <w:rFonts w:ascii="Times New Roman" w:hAnsi="Times New Roman" w:cs="Times New Roman"/>
          <w:sz w:val="28"/>
          <w:szCs w:val="28"/>
        </w:rPr>
        <w:t>5.</w:t>
      </w:r>
      <w:r w:rsidR="007A6ED6" w:rsidRPr="0049435D">
        <w:rPr>
          <w:rFonts w:ascii="Times New Roman" w:hAnsi="Times New Roman" w:cs="Times New Roman"/>
          <w:sz w:val="28"/>
          <w:szCs w:val="28"/>
        </w:rPr>
        <w:t>4</w:t>
      </w:r>
      <w:r w:rsidR="007A6ED6" w:rsidRPr="003F5F2F">
        <w:rPr>
          <w:rFonts w:ascii="Times New Roman" w:hAnsi="Times New Roman" w:cs="Times New Roman"/>
          <w:sz w:val="28"/>
          <w:szCs w:val="28"/>
        </w:rPr>
        <w:t xml:space="preserve"> (</w:t>
      </w:r>
      <w:r w:rsidR="00407650">
        <w:rPr>
          <w:rFonts w:ascii="Times New Roman" w:hAnsi="Times New Roman" w:cs="Times New Roman"/>
          <w:sz w:val="28"/>
          <w:szCs w:val="28"/>
        </w:rPr>
        <w:t>правая линия</w:t>
      </w:r>
      <w:r w:rsidR="007A6ED6" w:rsidRPr="003F5F2F">
        <w:rPr>
          <w:rFonts w:ascii="Times New Roman" w:hAnsi="Times New Roman" w:cs="Times New Roman"/>
          <w:sz w:val="28"/>
          <w:szCs w:val="28"/>
        </w:rPr>
        <w:t>)</w:t>
      </w:r>
      <w:r w:rsidR="007A6ED6">
        <w:rPr>
          <w:rFonts w:ascii="Times New Roman" w:hAnsi="Times New Roman" w:cs="Times New Roman"/>
          <w:sz w:val="28"/>
          <w:szCs w:val="28"/>
        </w:rPr>
        <w:t xml:space="preserve"> до 6.</w:t>
      </w:r>
      <w:r w:rsidR="007A6ED6" w:rsidRPr="0049435D">
        <w:rPr>
          <w:rFonts w:ascii="Times New Roman" w:hAnsi="Times New Roman" w:cs="Times New Roman"/>
          <w:sz w:val="28"/>
          <w:szCs w:val="28"/>
        </w:rPr>
        <w:t>6</w:t>
      </w:r>
      <w:r w:rsidR="007A6ED6">
        <w:rPr>
          <w:rFonts w:ascii="Times New Roman" w:hAnsi="Times New Roman" w:cs="Times New Roman"/>
          <w:sz w:val="28"/>
          <w:szCs w:val="28"/>
        </w:rPr>
        <w:t xml:space="preserve"> (</w:t>
      </w:r>
      <w:r w:rsidR="00407650">
        <w:rPr>
          <w:rFonts w:ascii="Times New Roman" w:hAnsi="Times New Roman" w:cs="Times New Roman"/>
          <w:sz w:val="28"/>
          <w:szCs w:val="28"/>
        </w:rPr>
        <w:t>левая</w:t>
      </w:r>
      <w:r w:rsidR="007A6ED6">
        <w:rPr>
          <w:rFonts w:ascii="Times New Roman" w:hAnsi="Times New Roman" w:cs="Times New Roman"/>
          <w:sz w:val="28"/>
          <w:szCs w:val="28"/>
        </w:rPr>
        <w:t xml:space="preserve"> </w:t>
      </w:r>
      <w:r w:rsidR="00407650">
        <w:rPr>
          <w:rFonts w:ascii="Times New Roman" w:hAnsi="Times New Roman" w:cs="Times New Roman"/>
          <w:sz w:val="28"/>
          <w:szCs w:val="28"/>
        </w:rPr>
        <w:t>линия</w:t>
      </w:r>
      <w:r w:rsidR="007A6E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F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еняется от </w:t>
      </w:r>
      <w:r w:rsidR="00C17CB7">
        <w:rPr>
          <w:rFonts w:ascii="Times New Roman" w:hAnsi="Times New Roman" w:cs="Times New Roman"/>
          <w:sz w:val="28"/>
          <w:szCs w:val="28"/>
        </w:rPr>
        <w:t>1.3</w:t>
      </w:r>
      <w:r w:rsidR="00407650" w:rsidRPr="0040765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17CB7">
        <w:rPr>
          <w:rFonts w:ascii="Times New Roman" w:hAnsi="Times New Roman" w:cs="Times New Roman"/>
          <w:sz w:val="28"/>
          <w:szCs w:val="28"/>
        </w:rPr>
        <w:t>2.67</w:t>
      </w:r>
    </w:p>
    <w:p w14:paraId="39673269" w14:textId="4496CF86" w:rsidR="00430EF2" w:rsidRDefault="0025188E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A41381" wp14:editId="798D352B">
            <wp:extent cx="4724400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BC63" w14:textId="77777777" w:rsidR="00B61D21" w:rsidRDefault="00B61D21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3E57AFB" w14:textId="77777777" w:rsidR="00383053" w:rsidRDefault="00383053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25ABD1CB" w14:textId="77777777" w:rsidR="00383053" w:rsidRPr="003A7B3B" w:rsidRDefault="00383053" w:rsidP="00D244A7">
      <w:pPr>
        <w:spacing w:line="276" w:lineRule="auto"/>
        <w:rPr>
          <w:rFonts w:ascii="Times New Roman" w:hAnsi="Times New Roman" w:cs="Calibri Light"/>
          <w:b/>
          <w:sz w:val="28"/>
          <w:szCs w:val="28"/>
          <w:lang w:val="en-US"/>
        </w:rPr>
      </w:pPr>
      <w:r>
        <w:rPr>
          <w:rFonts w:ascii="Times New Roman" w:hAnsi="Times New Roman" w:cs="Calibri Light"/>
          <w:b/>
          <w:sz w:val="28"/>
          <w:szCs w:val="28"/>
        </w:rPr>
        <w:t>Синтез регулятора</w:t>
      </w:r>
    </w:p>
    <w:p w14:paraId="4B9C0DB8" w14:textId="77777777" w:rsidR="00383053" w:rsidRDefault="00383053" w:rsidP="0038305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8"/>
          <w:lang w:eastAsia="ar-SA"/>
        </w:rPr>
        <w:t>В предыдущей работе при помощи корневых методов получено следующее</w:t>
      </w:r>
      <w:r>
        <w:rPr>
          <w:rFonts w:ascii="Times New Roman" w:hAnsi="Times New Roman" w:cs="Calibri Light"/>
          <w:sz w:val="28"/>
          <w:szCs w:val="28"/>
        </w:rPr>
        <w:t xml:space="preserve"> характеристическое уравнение:</w:t>
      </w:r>
    </w:p>
    <w:p w14:paraId="208C07D2" w14:textId="30A02FC8" w:rsidR="0025188E" w:rsidRPr="0025188E" w:rsidRDefault="0025188E" w:rsidP="00D244A7">
      <w:pPr>
        <w:spacing w:line="276" w:lineRule="auto"/>
        <w:rPr>
          <w:rFonts w:ascii="Times New Roman" w:eastAsia="Lucida Sans Unicode" w:hAnsi="Times New Roman" w:cs="Tahom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5s+156.2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41678071" w14:textId="06D7D17B" w:rsidR="00383053" w:rsidRPr="0025188E" w:rsidRDefault="00383053" w:rsidP="00D244A7">
      <w:pPr>
        <w:spacing w:line="276" w:lineRule="auto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 xml:space="preserve">Из него находим </w:t>
      </w:r>
      <w:proofErr w:type="gramStart"/>
      <w:r>
        <w:rPr>
          <w:rFonts w:ascii="Times New Roman" w:eastAsia="Cambria Math" w:hAnsi="Times New Roman" w:cs="Times New Roman"/>
          <w:sz w:val="28"/>
          <w:szCs w:val="28"/>
        </w:rPr>
        <w:t>коэффициенты :</w:t>
      </w:r>
      <w:proofErr w:type="gramEnd"/>
    </w:p>
    <w:p w14:paraId="3AB744C5" w14:textId="28768829" w:rsidR="00383053" w:rsidRDefault="00EB73DE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sz w:val="28"/>
                          <w:lang w:val="en-US"/>
                        </w:rPr>
                        <m:t>2k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hint="eastAsia"/>
                      <w:sz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hint="eastAsia"/>
                          <w:sz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hint="eastAsia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hint="eastAsia"/>
                      <w:sz w:val="28"/>
                      <w:lang w:val="en-US"/>
                    </w:rPr>
                    <m:t>+5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2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6*k11  + 6*k22 +  6*k11*k22  +18.25=156.25</m:t>
                  </m:r>
                </m:e>
              </m:eqArr>
            </m:e>
          </m:d>
        </m:oMath>
      </m:oMathPara>
    </w:p>
    <w:p w14:paraId="23D60B9D" w14:textId="77777777" w:rsidR="00383053" w:rsidRDefault="00306AE5" w:rsidP="00D244A7">
      <w:pPr>
        <w:spacing w:line="276" w:lineRule="auto"/>
        <w:rPr>
          <w:rFonts w:ascii="Times New Roman" w:eastAsia="F" w:hAnsi="Times New Roman" w:cs="Calibri Light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8"/>
        </w:rPr>
        <w:t>Решения:</w:t>
      </w:r>
    </w:p>
    <w:p w14:paraId="65885BE7" w14:textId="745BF297" w:rsidR="00306AE5" w:rsidRPr="00306AE5" w:rsidRDefault="00306AE5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</m:t>
          </m:r>
          <m:d>
            <m:dPr>
              <m:begChr m:val="⟦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3.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4.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 или </m:t>
          </m:r>
          <m:d>
            <m:dPr>
              <m:begChr m:val="⟦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e>
                </m:mr>
              </m:m>
            </m:e>
          </m:d>
        </m:oMath>
      </m:oMathPara>
    </w:p>
    <w:p w14:paraId="3B3A8CE7" w14:textId="2B789D05" w:rsidR="00306AE5" w:rsidRDefault="00306AE5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4D2C9D69" w14:textId="439FA1C2" w:rsidR="0025188E" w:rsidRDefault="0025188E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5E0D566F" w14:textId="40B9BAB0" w:rsidR="0025188E" w:rsidRDefault="0025188E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303BCE07" w14:textId="015B9F17" w:rsidR="0025188E" w:rsidRDefault="0025188E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32F2DFD7" w14:textId="0676842B" w:rsidR="0025188E" w:rsidRDefault="0025188E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0BB91C19" w14:textId="5777A094" w:rsidR="00273B98" w:rsidRDefault="00273B98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23584222" w14:textId="0BEDC934" w:rsidR="00273B98" w:rsidRDefault="00273B98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3C4C81DE" w14:textId="77777777" w:rsidR="00273B98" w:rsidRPr="003F5F2F" w:rsidRDefault="00273B98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14:paraId="503C478B" w14:textId="77777777" w:rsidR="00D244A7" w:rsidRPr="00D244A7" w:rsidRDefault="00D244A7" w:rsidP="00D244A7">
      <w:pPr>
        <w:pStyle w:val="Heading1"/>
        <w:spacing w:line="276" w:lineRule="auto"/>
      </w:pPr>
      <w:r w:rsidRPr="00D244A7">
        <w:lastRenderedPageBreak/>
        <w:t xml:space="preserve"> Моделирование в среде </w:t>
      </w:r>
      <w:proofErr w:type="spellStart"/>
      <w:r w:rsidRPr="00D244A7">
        <w:t>Matlab</w:t>
      </w:r>
      <w:proofErr w:type="spellEnd"/>
    </w:p>
    <w:p w14:paraId="3391803B" w14:textId="3C720C46" w:rsidR="00D244A7" w:rsidRPr="00A11FF5" w:rsidRDefault="00A11FF5" w:rsidP="00D244A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4DB7E9" wp14:editId="10F12390">
            <wp:extent cx="6210935" cy="42418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1E03" w14:textId="77777777" w:rsidR="003B6CE4" w:rsidRPr="00620934" w:rsidRDefault="00D244A7" w:rsidP="006209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 – окончательная структурная схема системы управления</w:t>
      </w:r>
      <w:r w:rsidR="003B6CE4" w:rsidRPr="00970F12">
        <w:rPr>
          <w:rFonts w:ascii="Times New Roman" w:hAnsi="Times New Roman" w:cs="Times New Roman"/>
          <w:sz w:val="28"/>
          <w:szCs w:val="28"/>
        </w:rPr>
        <w:br w:type="page"/>
      </w:r>
    </w:p>
    <w:p w14:paraId="183CBF12" w14:textId="4104DC6E" w:rsidR="00273B98" w:rsidRPr="00273B98" w:rsidRDefault="00273B98" w:rsidP="00D244A7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73B98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иск </w:t>
      </w:r>
      <w:r w:rsidRPr="00273B98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</w:p>
    <w:p w14:paraId="77C5418B" w14:textId="0F5DEF1B" w:rsidR="00273B98" w:rsidRDefault="00273B98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9E4409" wp14:editId="60A4F9FD">
            <wp:extent cx="3676650" cy="1752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68A2" w14:textId="26270CAF" w:rsidR="00273B98" w:rsidRDefault="00273B98" w:rsidP="00D244A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1919D0" wp14:editId="2A001C47">
            <wp:extent cx="2705100" cy="3705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DAA0" w14:textId="77777777" w:rsidR="00273B98" w:rsidRPr="00B84376" w:rsidRDefault="00273B98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5C6CBF1" w14:textId="1111ED85" w:rsidR="00D244A7" w:rsidRPr="00D244A7" w:rsidRDefault="00A11FF5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1B83E" wp14:editId="1A55849A">
            <wp:extent cx="6210935" cy="39001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AADA" w14:textId="4CA2FD09" w:rsidR="00847468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</w:t>
      </w:r>
      <w:r w:rsidR="00CB44F9">
        <w:rPr>
          <w:rFonts w:ascii="Times New Roman" w:hAnsi="Times New Roman" w:cs="Times New Roman"/>
          <w:sz w:val="28"/>
          <w:szCs w:val="28"/>
        </w:rPr>
        <w:t xml:space="preserve"> - Переходный процесс </w:t>
      </w:r>
      <w:proofErr w:type="gramStart"/>
      <w:r w:rsidR="00CB44F9">
        <w:rPr>
          <w:rFonts w:ascii="Times New Roman" w:hAnsi="Times New Roman" w:cs="Times New Roman"/>
          <w:sz w:val="28"/>
          <w:szCs w:val="28"/>
        </w:rPr>
        <w:t>при  k</w:t>
      </w:r>
      <w:proofErr w:type="gramEnd"/>
      <w:r w:rsidR="00CB44F9">
        <w:rPr>
          <w:rFonts w:ascii="Times New Roman" w:hAnsi="Times New Roman" w:cs="Times New Roman"/>
          <w:sz w:val="28"/>
          <w:szCs w:val="28"/>
        </w:rPr>
        <w:t>11=</w:t>
      </w:r>
      <w:r w:rsidR="00A11FF5" w:rsidRPr="00A11FF5">
        <w:rPr>
          <w:rFonts w:ascii="Times New Roman" w:hAnsi="Times New Roman" w:cs="Times New Roman"/>
          <w:sz w:val="28"/>
          <w:szCs w:val="28"/>
        </w:rPr>
        <w:t>7</w:t>
      </w:r>
      <w:r w:rsidRPr="00D244A7">
        <w:rPr>
          <w:rFonts w:ascii="Times New Roman" w:hAnsi="Times New Roman" w:cs="Times New Roman"/>
          <w:sz w:val="28"/>
          <w:szCs w:val="28"/>
        </w:rPr>
        <w:t>,  k22=</w:t>
      </w:r>
      <w:r w:rsidR="00A11FF5" w:rsidRPr="00A11FF5">
        <w:rPr>
          <w:rFonts w:ascii="Times New Roman" w:hAnsi="Times New Roman" w:cs="Times New Roman"/>
          <w:sz w:val="28"/>
          <w:szCs w:val="28"/>
        </w:rPr>
        <w:t>2</w:t>
      </w:r>
      <w:r w:rsidR="00847468" w:rsidRPr="00847468">
        <w:rPr>
          <w:rFonts w:ascii="Times New Roman" w:hAnsi="Times New Roman" w:cs="Times New Roman"/>
          <w:sz w:val="28"/>
          <w:szCs w:val="28"/>
        </w:rPr>
        <w:t xml:space="preserve"> </w:t>
      </w:r>
      <w:r w:rsidR="008474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93FEB" w14:textId="1E073684" w:rsidR="00D244A7" w:rsidRDefault="00847468" w:rsidP="00D244A7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847468">
        <w:rPr>
          <w:rFonts w:ascii="Times New Roman" w:hAnsi="Times New Roman" w:cs="Times New Roman"/>
          <w:sz w:val="28"/>
          <w:lang w:val="en-US"/>
        </w:rPr>
        <w:t>t</w:t>
      </w:r>
      <w:proofErr w:type="spellStart"/>
      <w:r w:rsidRPr="00847468">
        <w:rPr>
          <w:rFonts w:ascii="Times New Roman" w:hAnsi="Times New Roman" w:cs="Times New Roman"/>
          <w:sz w:val="28"/>
        </w:rPr>
        <w:t>пп</w:t>
      </w:r>
      <w:proofErr w:type="spellEnd"/>
      <w:r w:rsidRPr="00847468">
        <w:rPr>
          <w:rFonts w:ascii="Times New Roman" w:hAnsi="Times New Roman" w:cs="Times New Roman"/>
          <w:sz w:val="28"/>
        </w:rPr>
        <w:t>=0.</w:t>
      </w:r>
      <w:r w:rsidR="00A11FF5">
        <w:rPr>
          <w:rFonts w:ascii="Times New Roman" w:hAnsi="Times New Roman" w:cs="Times New Roman"/>
          <w:sz w:val="28"/>
          <w:lang w:val="en-GB"/>
        </w:rPr>
        <w:t>125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  <w:r w:rsidRPr="00847468">
        <w:rPr>
          <w:rFonts w:ascii="Times New Roman" w:hAnsi="Times New Roman" w:cs="Times New Roman"/>
          <w:sz w:val="28"/>
        </w:rPr>
        <w:t>,</w:t>
      </w:r>
      <w:r w:rsidRPr="00847468">
        <w:rPr>
          <w:rFonts w:ascii="Times New Roman" w:hAnsi="Times New Roman" w:cs="Times New Roman"/>
          <w:sz w:val="28"/>
        </w:rPr>
        <w:tab/>
      </w:r>
    </w:p>
    <w:p w14:paraId="15C33801" w14:textId="7D482DDD" w:rsidR="000B7025" w:rsidRDefault="000B7025" w:rsidP="00D244A7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5147DA1" w14:textId="448372FD" w:rsidR="000B7025" w:rsidRDefault="000B7025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9F25509" wp14:editId="12438CF6">
            <wp:extent cx="6210935" cy="3893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218A" w14:textId="7597F2FD" w:rsidR="000B7025" w:rsidRDefault="000B7025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переходный процесс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B7025">
        <w:rPr>
          <w:rFonts w:ascii="Times New Roman" w:hAnsi="Times New Roman" w:cs="Times New Roman"/>
          <w:sz w:val="28"/>
          <w:szCs w:val="28"/>
        </w:rPr>
        <w:t>11=</w:t>
      </w:r>
      <w:r>
        <w:rPr>
          <w:rFonts w:ascii="Times New Roman" w:hAnsi="Times New Roman" w:cs="Times New Roman"/>
          <w:sz w:val="28"/>
          <w:szCs w:val="28"/>
        </w:rPr>
        <w:t>3.5</w:t>
      </w:r>
      <w:r w:rsidRPr="000B70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B7025">
        <w:rPr>
          <w:rFonts w:ascii="Times New Roman" w:hAnsi="Times New Roman" w:cs="Times New Roman"/>
          <w:sz w:val="28"/>
          <w:szCs w:val="28"/>
        </w:rPr>
        <w:t>22=4.3</w:t>
      </w:r>
    </w:p>
    <w:p w14:paraId="6151B863" w14:textId="5C111925" w:rsidR="000B7025" w:rsidRPr="000B7025" w:rsidRDefault="000B7025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.70с</w:t>
      </w:r>
    </w:p>
    <w:p w14:paraId="382C0011" w14:textId="77777777" w:rsidR="00D244A7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DB119" w14:textId="77777777" w:rsid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7FF26F" w14:textId="77777777" w:rsidR="00620934" w:rsidRPr="00D244A7" w:rsidRDefault="00620934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846AF5" w14:textId="77777777" w:rsidR="00D244A7" w:rsidRPr="00D244A7" w:rsidRDefault="00D244A7" w:rsidP="00D244A7">
      <w:pPr>
        <w:pStyle w:val="Heading1"/>
        <w:spacing w:line="276" w:lineRule="auto"/>
      </w:pPr>
      <w:r w:rsidRPr="00D244A7">
        <w:t>Выводы</w:t>
      </w:r>
    </w:p>
    <w:p w14:paraId="6D0822A6" w14:textId="77777777" w:rsidR="00D244A7" w:rsidRPr="00D244A7" w:rsidRDefault="00D244A7" w:rsidP="00D24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Синтез децентрализованного регулятора позволил уменьшить количество настраиваемых параметров и упростить систему уравнений в случае применения корневого метода. Кроме того, упростилась структура системы управления. </w:t>
      </w:r>
    </w:p>
    <w:p w14:paraId="6C263EDA" w14:textId="60A3AAE8" w:rsidR="00D244A7" w:rsidRPr="00D244A7" w:rsidRDefault="00D244A7" w:rsidP="00D244A7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bookmarkStart w:id="0" w:name="_heading=h.gjdgxs" w:colFirst="0" w:colLast="0"/>
      <w:bookmarkEnd w:id="0"/>
      <w:r w:rsidRPr="00D244A7">
        <w:rPr>
          <w:rFonts w:ascii="Times New Roman" w:hAnsi="Times New Roman" w:cs="Times New Roman"/>
          <w:sz w:val="28"/>
          <w:szCs w:val="28"/>
        </w:rPr>
        <w:t xml:space="preserve">Несмотря на упрощение системы, при заданном расположении полюсов удалось достичь </w:t>
      </w:r>
      <w:r w:rsidR="000B7025">
        <w:rPr>
          <w:rFonts w:ascii="Times New Roman" w:hAnsi="Times New Roman" w:cs="Times New Roman"/>
          <w:sz w:val="28"/>
          <w:szCs w:val="28"/>
        </w:rPr>
        <w:t>схожих</w:t>
      </w:r>
      <w:r w:rsidRPr="00D244A7">
        <w:rPr>
          <w:rFonts w:ascii="Times New Roman" w:hAnsi="Times New Roman" w:cs="Times New Roman"/>
          <w:sz w:val="28"/>
          <w:szCs w:val="28"/>
        </w:rPr>
        <w:t xml:space="preserve"> показателей качества переходного процесса, что и с использованием централизованного регулятора. </w:t>
      </w:r>
    </w:p>
    <w:p w14:paraId="1246177A" w14:textId="77777777" w:rsidR="00F8755C" w:rsidRPr="00D244A7" w:rsidRDefault="00F8755C" w:rsidP="00D244A7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sectPr w:rsidR="00F8755C" w:rsidRPr="00D244A7" w:rsidSect="00F977A9">
      <w:footerReference w:type="default" r:id="rId17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1F55" w14:textId="77777777" w:rsidR="00EB73DE" w:rsidRDefault="00EB73DE">
      <w:r>
        <w:separator/>
      </w:r>
    </w:p>
  </w:endnote>
  <w:endnote w:type="continuationSeparator" w:id="0">
    <w:p w14:paraId="44838104" w14:textId="77777777" w:rsidR="00EB73DE" w:rsidRDefault="00EB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4C158B04" w14:textId="77777777" w:rsidR="00306AE5" w:rsidRDefault="00306A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F2">
          <w:rPr>
            <w:noProof/>
          </w:rPr>
          <w:t>7</w:t>
        </w:r>
        <w:r>
          <w:fldChar w:fldCharType="end"/>
        </w:r>
      </w:p>
    </w:sdtContent>
  </w:sdt>
  <w:p w14:paraId="71830492" w14:textId="77777777" w:rsidR="00306AE5" w:rsidRDefault="00306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68B9" w14:textId="77777777" w:rsidR="00EB73DE" w:rsidRDefault="00EB73DE">
      <w:r>
        <w:separator/>
      </w:r>
    </w:p>
  </w:footnote>
  <w:footnote w:type="continuationSeparator" w:id="0">
    <w:p w14:paraId="24FDAF1A" w14:textId="77777777" w:rsidR="00EB73DE" w:rsidRDefault="00EB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CD7926"/>
    <w:multiLevelType w:val="multilevel"/>
    <w:tmpl w:val="2398F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4" w15:restartNumberingAfterBreak="0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A7E"/>
    <w:rsid w:val="00025696"/>
    <w:rsid w:val="00026C38"/>
    <w:rsid w:val="00027324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025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99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E72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3C1C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188E"/>
    <w:rsid w:val="0025343C"/>
    <w:rsid w:val="00254480"/>
    <w:rsid w:val="00254580"/>
    <w:rsid w:val="002565A6"/>
    <w:rsid w:val="00256A34"/>
    <w:rsid w:val="002575DE"/>
    <w:rsid w:val="00257600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503C"/>
    <w:rsid w:val="002663AD"/>
    <w:rsid w:val="00266A1A"/>
    <w:rsid w:val="00271245"/>
    <w:rsid w:val="00272295"/>
    <w:rsid w:val="00272B3C"/>
    <w:rsid w:val="00272E21"/>
    <w:rsid w:val="002735C0"/>
    <w:rsid w:val="00273B98"/>
    <w:rsid w:val="00273D3D"/>
    <w:rsid w:val="0027523B"/>
    <w:rsid w:val="00276E74"/>
    <w:rsid w:val="00276EC3"/>
    <w:rsid w:val="00276F19"/>
    <w:rsid w:val="002772FA"/>
    <w:rsid w:val="00277B15"/>
    <w:rsid w:val="00277C82"/>
    <w:rsid w:val="00280D3B"/>
    <w:rsid w:val="00282A4E"/>
    <w:rsid w:val="00283C3F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E1564"/>
    <w:rsid w:val="002E2ADC"/>
    <w:rsid w:val="002E2F1B"/>
    <w:rsid w:val="002E3600"/>
    <w:rsid w:val="002E429B"/>
    <w:rsid w:val="002E4527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4138"/>
    <w:rsid w:val="00304951"/>
    <w:rsid w:val="00305692"/>
    <w:rsid w:val="00305DB3"/>
    <w:rsid w:val="00306AE5"/>
    <w:rsid w:val="003078C2"/>
    <w:rsid w:val="003078DE"/>
    <w:rsid w:val="00307A4A"/>
    <w:rsid w:val="003103BF"/>
    <w:rsid w:val="003103EB"/>
    <w:rsid w:val="00311357"/>
    <w:rsid w:val="003138CC"/>
    <w:rsid w:val="00314EAC"/>
    <w:rsid w:val="0031637A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3053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A7B3B"/>
    <w:rsid w:val="003B304E"/>
    <w:rsid w:val="003B344F"/>
    <w:rsid w:val="003B4525"/>
    <w:rsid w:val="003B5C7B"/>
    <w:rsid w:val="003B6CE4"/>
    <w:rsid w:val="003C02EC"/>
    <w:rsid w:val="003C05A9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5644"/>
    <w:rsid w:val="004469E1"/>
    <w:rsid w:val="00447C8E"/>
    <w:rsid w:val="0045046A"/>
    <w:rsid w:val="00450CDC"/>
    <w:rsid w:val="00451E71"/>
    <w:rsid w:val="0045273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3311"/>
    <w:rsid w:val="0049435D"/>
    <w:rsid w:val="00494B53"/>
    <w:rsid w:val="004958AA"/>
    <w:rsid w:val="004959ED"/>
    <w:rsid w:val="004A139F"/>
    <w:rsid w:val="004A2E25"/>
    <w:rsid w:val="004A3039"/>
    <w:rsid w:val="004B1318"/>
    <w:rsid w:val="004B191E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781B"/>
    <w:rsid w:val="004E7950"/>
    <w:rsid w:val="004F06D7"/>
    <w:rsid w:val="004F12AA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BBE"/>
    <w:rsid w:val="00552A31"/>
    <w:rsid w:val="00553FD5"/>
    <w:rsid w:val="005551A6"/>
    <w:rsid w:val="00555D37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D09"/>
    <w:rsid w:val="00592308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CE4"/>
    <w:rsid w:val="005B3040"/>
    <w:rsid w:val="005C0152"/>
    <w:rsid w:val="005C0C58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A13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85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1B3"/>
    <w:rsid w:val="0070364B"/>
    <w:rsid w:val="00703948"/>
    <w:rsid w:val="00703C38"/>
    <w:rsid w:val="00705D2F"/>
    <w:rsid w:val="00706533"/>
    <w:rsid w:val="00706B10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2500"/>
    <w:rsid w:val="00753B37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5867"/>
    <w:rsid w:val="00836294"/>
    <w:rsid w:val="0083637C"/>
    <w:rsid w:val="00840771"/>
    <w:rsid w:val="00840DC8"/>
    <w:rsid w:val="00841075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E0F34"/>
    <w:rsid w:val="008E3004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5353"/>
    <w:rsid w:val="00965B82"/>
    <w:rsid w:val="009660A8"/>
    <w:rsid w:val="009662C2"/>
    <w:rsid w:val="00967196"/>
    <w:rsid w:val="009671A5"/>
    <w:rsid w:val="00970068"/>
    <w:rsid w:val="00970F12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1FF5"/>
    <w:rsid w:val="00A136AF"/>
    <w:rsid w:val="00A13CE8"/>
    <w:rsid w:val="00A15128"/>
    <w:rsid w:val="00A15FB9"/>
    <w:rsid w:val="00A16ADE"/>
    <w:rsid w:val="00A16F5E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8A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BB5"/>
    <w:rsid w:val="00B05E62"/>
    <w:rsid w:val="00B05F80"/>
    <w:rsid w:val="00B070C9"/>
    <w:rsid w:val="00B07B2C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1D2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376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5DB3"/>
    <w:rsid w:val="00BA6780"/>
    <w:rsid w:val="00BB29BA"/>
    <w:rsid w:val="00BB5AF7"/>
    <w:rsid w:val="00BB7A20"/>
    <w:rsid w:val="00BC2B19"/>
    <w:rsid w:val="00BC45C0"/>
    <w:rsid w:val="00BC51E0"/>
    <w:rsid w:val="00BC5B6E"/>
    <w:rsid w:val="00BC6C1B"/>
    <w:rsid w:val="00BC7C9B"/>
    <w:rsid w:val="00BD0329"/>
    <w:rsid w:val="00BD159C"/>
    <w:rsid w:val="00BD177F"/>
    <w:rsid w:val="00BD2197"/>
    <w:rsid w:val="00BD393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F0A07"/>
    <w:rsid w:val="00BF25F2"/>
    <w:rsid w:val="00BF2EEA"/>
    <w:rsid w:val="00BF311B"/>
    <w:rsid w:val="00BF3392"/>
    <w:rsid w:val="00BF3ECD"/>
    <w:rsid w:val="00BF5662"/>
    <w:rsid w:val="00BF5A4B"/>
    <w:rsid w:val="00BF600A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532"/>
    <w:rsid w:val="00C40B29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3D45"/>
    <w:rsid w:val="00C53E3A"/>
    <w:rsid w:val="00C56D0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BD7"/>
    <w:rsid w:val="00CB042F"/>
    <w:rsid w:val="00CB0831"/>
    <w:rsid w:val="00CB2622"/>
    <w:rsid w:val="00CB2F1E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EA6"/>
    <w:rsid w:val="00D11CFC"/>
    <w:rsid w:val="00D161DE"/>
    <w:rsid w:val="00D16331"/>
    <w:rsid w:val="00D16E37"/>
    <w:rsid w:val="00D23616"/>
    <w:rsid w:val="00D23EAE"/>
    <w:rsid w:val="00D244A7"/>
    <w:rsid w:val="00D246D1"/>
    <w:rsid w:val="00D24713"/>
    <w:rsid w:val="00D24952"/>
    <w:rsid w:val="00D250F0"/>
    <w:rsid w:val="00D276D0"/>
    <w:rsid w:val="00D31AE9"/>
    <w:rsid w:val="00D325B7"/>
    <w:rsid w:val="00D34F43"/>
    <w:rsid w:val="00D3510D"/>
    <w:rsid w:val="00D3549B"/>
    <w:rsid w:val="00D359CF"/>
    <w:rsid w:val="00D35A05"/>
    <w:rsid w:val="00D40C41"/>
    <w:rsid w:val="00D417A8"/>
    <w:rsid w:val="00D419AF"/>
    <w:rsid w:val="00D41BDA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74FD"/>
    <w:rsid w:val="00D67C91"/>
    <w:rsid w:val="00D71E9E"/>
    <w:rsid w:val="00D7272F"/>
    <w:rsid w:val="00D73624"/>
    <w:rsid w:val="00D7424E"/>
    <w:rsid w:val="00D74881"/>
    <w:rsid w:val="00D77F78"/>
    <w:rsid w:val="00D800CE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97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B85"/>
    <w:rsid w:val="00EB32AB"/>
    <w:rsid w:val="00EB39DF"/>
    <w:rsid w:val="00EB6659"/>
    <w:rsid w:val="00EB68C9"/>
    <w:rsid w:val="00EB73DE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575"/>
    <w:rsid w:val="00F83B96"/>
    <w:rsid w:val="00F83FAF"/>
    <w:rsid w:val="00F8511B"/>
    <w:rsid w:val="00F85437"/>
    <w:rsid w:val="00F8755C"/>
    <w:rsid w:val="00F87D5B"/>
    <w:rsid w:val="00F90332"/>
    <w:rsid w:val="00F90488"/>
    <w:rsid w:val="00F92C28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44E8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64E6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TableGrid">
    <w:name w:val="Table Grid"/>
    <w:basedOn w:val="TableNormal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0F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2E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">
    <w:name w:val="Сетка таблицы1"/>
    <w:basedOn w:val="TableNormal"/>
    <w:next w:val="TableGrid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TableNormal"/>
    <w:next w:val="TableGrid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C0C9-DD4F-41C8-B2B6-F2CE2A0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Виталий Чëрный</cp:lastModifiedBy>
  <cp:revision>3</cp:revision>
  <cp:lastPrinted>2016-04-16T14:04:00Z</cp:lastPrinted>
  <dcterms:created xsi:type="dcterms:W3CDTF">2021-12-11T17:52:00Z</dcterms:created>
  <dcterms:modified xsi:type="dcterms:W3CDTF">2021-12-11T19:27:00Z</dcterms:modified>
</cp:coreProperties>
</file>